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ницкий Авгу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м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илак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а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ев Кузьм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рыко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аз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ябкин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